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5AE77" w14:textId="4B3E3B6F" w:rsidR="00EE2E64" w:rsidRPr="00B57C40" w:rsidRDefault="00EE2E64" w:rsidP="00D46AD9">
      <w:pPr>
        <w:autoSpaceDE w:val="0"/>
        <w:autoSpaceDN w:val="0"/>
        <w:rPr>
          <w:rFonts w:ascii="ＭＳ 明朝" w:hAnsi="ＭＳ 明朝"/>
          <w:szCs w:val="21"/>
        </w:rPr>
      </w:pPr>
      <w:bookmarkStart w:id="0" w:name="_GoBack"/>
      <w:bookmarkEnd w:id="0"/>
      <w:r w:rsidRPr="00B57C40">
        <w:rPr>
          <w:rFonts w:ascii="ＭＳ 明朝" w:hAnsi="ＭＳ 明朝" w:hint="eastAsia"/>
          <w:szCs w:val="21"/>
        </w:rPr>
        <w:t>様式第２号</w:t>
      </w:r>
      <w:r w:rsidR="00756820" w:rsidRPr="00B57C40">
        <w:rPr>
          <w:rFonts w:ascii="ＭＳ 明朝" w:hAnsi="ＭＳ 明朝" w:hint="eastAsia"/>
        </w:rPr>
        <w:t>（第７条関係）</w:t>
      </w:r>
    </w:p>
    <w:p w14:paraId="3AB2DC61" w14:textId="77777777" w:rsidR="00EE2E64" w:rsidRPr="00B57C40" w:rsidRDefault="00EE2E64" w:rsidP="00D46AD9">
      <w:pPr>
        <w:autoSpaceDE w:val="0"/>
        <w:autoSpaceDN w:val="0"/>
        <w:jc w:val="center"/>
        <w:rPr>
          <w:rFonts w:ascii="ＭＳ 明朝" w:hAnsi="ＭＳ 明朝"/>
          <w:sz w:val="36"/>
          <w:szCs w:val="36"/>
        </w:rPr>
      </w:pPr>
      <w:r w:rsidRPr="00B57C40">
        <w:rPr>
          <w:rFonts w:ascii="ＭＳ 明朝" w:hAnsi="ＭＳ 明朝" w:hint="eastAsia"/>
          <w:sz w:val="36"/>
          <w:szCs w:val="36"/>
        </w:rPr>
        <w:t xml:space="preserve">意　　見　　書　　</w:t>
      </w:r>
    </w:p>
    <w:tbl>
      <w:tblPr>
        <w:tblpPr w:leftFromText="142" w:rightFromText="142" w:vertAnchor="text" w:horzAnchor="margin" w:tblpX="108" w:tblpY="271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3407"/>
        <w:gridCol w:w="694"/>
        <w:gridCol w:w="3397"/>
      </w:tblGrid>
      <w:tr w:rsidR="00B57C40" w:rsidRPr="00B57C40" w14:paraId="59A9454A" w14:textId="77777777" w:rsidTr="00911E04">
        <w:tc>
          <w:tcPr>
            <w:tcW w:w="100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ABD4436" w14:textId="77777777" w:rsidR="00EE2E64" w:rsidRPr="00B57C40" w:rsidRDefault="00EE2E64" w:rsidP="00D46AD9">
            <w:pPr>
              <w:autoSpaceDE w:val="0"/>
              <w:autoSpaceDN w:val="0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B57C40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1815" w:type="pct"/>
            <w:tcBorders>
              <w:bottom w:val="dashed" w:sz="4" w:space="0" w:color="auto"/>
            </w:tcBorders>
            <w:shd w:val="clear" w:color="auto" w:fill="auto"/>
          </w:tcPr>
          <w:p w14:paraId="49EEB6B0" w14:textId="77777777" w:rsidR="00EE2E64" w:rsidRPr="00B57C40" w:rsidRDefault="00EE2E64" w:rsidP="00D46AD9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60ECD975" w14:textId="5AB7D83D" w:rsidR="00EE2E64" w:rsidRPr="00B57C40" w:rsidRDefault="00EE2E64" w:rsidP="00D46AD9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B57C40">
              <w:rPr>
                <w:rFonts w:ascii="ＭＳ 明朝" w:hAnsi="ＭＳ 明朝" w:hint="eastAsia"/>
                <w:sz w:val="24"/>
              </w:rPr>
              <w:t>生年</w:t>
            </w:r>
            <w:r w:rsidR="00911E04" w:rsidRPr="00B57C40">
              <w:rPr>
                <w:rFonts w:ascii="ＭＳ 明朝" w:hAnsi="ＭＳ 明朝" w:hint="eastAsia"/>
                <w:sz w:val="24"/>
              </w:rPr>
              <w:t>月日</w:t>
            </w:r>
          </w:p>
        </w:tc>
        <w:tc>
          <w:tcPr>
            <w:tcW w:w="1810" w:type="pct"/>
            <w:vMerge w:val="restart"/>
            <w:shd w:val="clear" w:color="auto" w:fill="auto"/>
            <w:vAlign w:val="center"/>
          </w:tcPr>
          <w:p w14:paraId="795F5769" w14:textId="77777777" w:rsidR="00EE2E64" w:rsidRPr="00B57C40" w:rsidRDefault="00EE2E64" w:rsidP="00D46AD9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B57C40">
              <w:rPr>
                <w:rFonts w:ascii="ＭＳ 明朝" w:hAnsi="ＭＳ 明朝" w:hint="eastAsia"/>
                <w:sz w:val="24"/>
              </w:rPr>
              <w:t xml:space="preserve">　　　　年　　月　　日　</w:t>
            </w:r>
          </w:p>
        </w:tc>
      </w:tr>
      <w:tr w:rsidR="00B57C40" w:rsidRPr="00B57C40" w14:paraId="17C1E0B0" w14:textId="77777777" w:rsidTr="00000E8C">
        <w:trPr>
          <w:trHeight w:val="1120"/>
        </w:trPr>
        <w:tc>
          <w:tcPr>
            <w:tcW w:w="1005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40252" w14:textId="77777777" w:rsidR="00EE2E64" w:rsidRPr="00B57C40" w:rsidRDefault="00EE2E64" w:rsidP="00D46AD9">
            <w:pPr>
              <w:autoSpaceDE w:val="0"/>
              <w:autoSpaceDN w:val="0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B57C40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1815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969E6D8" w14:textId="77777777" w:rsidR="00EE2E64" w:rsidRPr="00B57C40" w:rsidRDefault="00EE2E64" w:rsidP="00D46AD9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C9CB41" w14:textId="77777777" w:rsidR="00EE2E64" w:rsidRPr="00B57C40" w:rsidRDefault="00EE2E64" w:rsidP="00D46AD9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8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E874DD6" w14:textId="77777777" w:rsidR="00EE2E64" w:rsidRPr="00B57C40" w:rsidRDefault="00EE2E64" w:rsidP="00D46AD9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B57C40" w:rsidRPr="00B57C40" w14:paraId="7ED9CFF7" w14:textId="77777777" w:rsidTr="00000E8C">
        <w:trPr>
          <w:trHeight w:val="1128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58088" w14:textId="77777777" w:rsidR="00EE2E64" w:rsidRPr="00B57C40" w:rsidRDefault="00EE2E64" w:rsidP="00D46AD9">
            <w:pPr>
              <w:autoSpaceDE w:val="0"/>
              <w:autoSpaceDN w:val="0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B57C40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399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0B0848D" w14:textId="77777777" w:rsidR="00EE2E64" w:rsidRPr="00B57C40" w:rsidRDefault="00EE2E64" w:rsidP="00D46AD9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B57C40" w:rsidRPr="00B57C40" w14:paraId="04B042A4" w14:textId="77777777" w:rsidTr="00000E8C">
        <w:trPr>
          <w:trHeight w:val="1103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C2029" w14:textId="77777777" w:rsidR="00EE2E64" w:rsidRPr="00B57C40" w:rsidRDefault="00EE2E64" w:rsidP="00D46AD9">
            <w:pPr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</w:rPr>
            </w:pPr>
            <w:r w:rsidRPr="00B57C40">
              <w:rPr>
                <w:rFonts w:ascii="ＭＳ 明朝" w:hAnsi="ＭＳ 明朝" w:hint="eastAsia"/>
                <w:sz w:val="24"/>
              </w:rPr>
              <w:t>病　　名</w:t>
            </w:r>
          </w:p>
        </w:tc>
        <w:tc>
          <w:tcPr>
            <w:tcW w:w="399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A67E3" w14:textId="77777777" w:rsidR="00EE2E64" w:rsidRPr="00B57C40" w:rsidRDefault="00EE2E64" w:rsidP="00D46AD9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B57C40" w:rsidRPr="00B57C40" w14:paraId="14A5B815" w14:textId="77777777" w:rsidTr="00000E8C">
        <w:trPr>
          <w:trHeight w:val="1133"/>
        </w:trPr>
        <w:tc>
          <w:tcPr>
            <w:tcW w:w="1005" w:type="pct"/>
            <w:shd w:val="clear" w:color="auto" w:fill="auto"/>
            <w:vAlign w:val="center"/>
          </w:tcPr>
          <w:p w14:paraId="78F93284" w14:textId="77777777" w:rsidR="00EE2E64" w:rsidRPr="00B57C40" w:rsidRDefault="00EE2E64" w:rsidP="00D46AD9">
            <w:pPr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</w:rPr>
            </w:pPr>
            <w:r w:rsidRPr="00B57C40">
              <w:rPr>
                <w:rFonts w:ascii="ＭＳ 明朝" w:hAnsi="ＭＳ 明朝" w:hint="eastAsia"/>
                <w:sz w:val="24"/>
              </w:rPr>
              <w:t>注意事項等</w:t>
            </w:r>
          </w:p>
        </w:tc>
        <w:tc>
          <w:tcPr>
            <w:tcW w:w="3995" w:type="pct"/>
            <w:gridSpan w:val="3"/>
            <w:shd w:val="clear" w:color="auto" w:fill="auto"/>
            <w:vAlign w:val="center"/>
          </w:tcPr>
          <w:p w14:paraId="0B13E0DA" w14:textId="77777777" w:rsidR="00EE2E64" w:rsidRPr="00B57C40" w:rsidRDefault="00EE2E64" w:rsidP="00D46AD9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B57C40" w:rsidRPr="00B57C40" w14:paraId="106BA2D0" w14:textId="77777777" w:rsidTr="00000E8C">
        <w:trPr>
          <w:trHeight w:val="6740"/>
        </w:trPr>
        <w:tc>
          <w:tcPr>
            <w:tcW w:w="5000" w:type="pct"/>
            <w:gridSpan w:val="4"/>
            <w:shd w:val="clear" w:color="auto" w:fill="auto"/>
          </w:tcPr>
          <w:p w14:paraId="3493A98A" w14:textId="77777777" w:rsidR="00EE2E64" w:rsidRPr="00B57C40" w:rsidRDefault="00EE2E64" w:rsidP="00D46AD9">
            <w:pPr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1FDBD78B" w14:textId="77777777" w:rsidR="00EE2E64" w:rsidRPr="00B57C40" w:rsidRDefault="00EE2E64" w:rsidP="00D46AD9">
            <w:pPr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</w:rPr>
            </w:pPr>
            <w:r w:rsidRPr="00B57C40">
              <w:rPr>
                <w:rFonts w:ascii="ＭＳ 明朝" w:hAnsi="ＭＳ 明朝" w:hint="eastAsia"/>
                <w:sz w:val="24"/>
              </w:rPr>
              <w:t>上記の者は、</w:t>
            </w:r>
            <w:r w:rsidR="00174E89" w:rsidRPr="00B57C40">
              <w:rPr>
                <w:rFonts w:ascii="ＭＳ 明朝" w:hAnsi="ＭＳ 明朝" w:hint="eastAsia"/>
                <w:sz w:val="24"/>
              </w:rPr>
              <w:t>医学的知見に基づき、がん</w:t>
            </w:r>
            <w:r w:rsidR="002F6413" w:rsidRPr="00B57C40">
              <w:rPr>
                <w:rFonts w:ascii="ＭＳ 明朝" w:hAnsi="ＭＳ 明朝" w:hint="eastAsia"/>
                <w:sz w:val="24"/>
              </w:rPr>
              <w:t>と</w:t>
            </w:r>
            <w:r w:rsidRPr="00B57C40">
              <w:rPr>
                <w:rFonts w:ascii="ＭＳ 明朝" w:hAnsi="ＭＳ 明朝" w:hint="eastAsia"/>
                <w:sz w:val="24"/>
              </w:rPr>
              <w:t>判断できる</w:t>
            </w:r>
            <w:r w:rsidR="00174E89" w:rsidRPr="00B57C40">
              <w:rPr>
                <w:rFonts w:ascii="ＭＳ 明朝" w:hAnsi="ＭＳ 明朝" w:hint="eastAsia"/>
                <w:sz w:val="24"/>
              </w:rPr>
              <w:t>（※）</w:t>
            </w:r>
            <w:r w:rsidRPr="00B57C40">
              <w:rPr>
                <w:rFonts w:ascii="ＭＳ 明朝" w:hAnsi="ＭＳ 明朝" w:hint="eastAsia"/>
                <w:sz w:val="24"/>
              </w:rPr>
              <w:t>。</w:t>
            </w:r>
          </w:p>
          <w:p w14:paraId="4FE8C31E" w14:textId="77777777" w:rsidR="006C422E" w:rsidRPr="00B57C40" w:rsidRDefault="006C422E" w:rsidP="00D46AD9">
            <w:pPr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2F9224A6" w14:textId="77777777" w:rsidR="006C422E" w:rsidRPr="00B57C40" w:rsidRDefault="006C422E" w:rsidP="00D46AD9">
            <w:pPr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1494CA7A" w14:textId="3E739DF6" w:rsidR="00EE2E64" w:rsidRPr="00B57C40" w:rsidRDefault="00911E04" w:rsidP="00D46AD9">
            <w:pPr>
              <w:autoSpaceDE w:val="0"/>
              <w:autoSpaceDN w:val="0"/>
              <w:ind w:firstLineChars="150" w:firstLine="360"/>
              <w:rPr>
                <w:rFonts w:ascii="ＭＳ 明朝" w:hAnsi="ＭＳ 明朝"/>
                <w:sz w:val="24"/>
              </w:rPr>
            </w:pPr>
            <w:r w:rsidRPr="00B57C40">
              <w:rPr>
                <w:rFonts w:ascii="ＭＳ 明朝" w:hAnsi="ＭＳ 明朝" w:hint="eastAsia"/>
                <w:sz w:val="24"/>
              </w:rPr>
              <w:t>みなかみ町</w:t>
            </w:r>
            <w:r w:rsidR="00EE2E64" w:rsidRPr="00B57C40">
              <w:rPr>
                <w:rFonts w:ascii="ＭＳ 明朝" w:hAnsi="ＭＳ 明朝" w:hint="eastAsia"/>
                <w:sz w:val="24"/>
              </w:rPr>
              <w:t>長　様</w:t>
            </w:r>
          </w:p>
          <w:p w14:paraId="2B285974" w14:textId="77777777" w:rsidR="00EE2E64" w:rsidRPr="00B57C40" w:rsidRDefault="00EE2E64" w:rsidP="00D46AD9">
            <w:pPr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45FC7448" w14:textId="77777777" w:rsidR="00EE2E64" w:rsidRPr="00B57C40" w:rsidRDefault="004153F1" w:rsidP="00D46AD9">
            <w:pPr>
              <w:autoSpaceDE w:val="0"/>
              <w:autoSpaceDN w:val="0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B57C40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EE2E64" w:rsidRPr="00B57C40">
              <w:rPr>
                <w:rFonts w:ascii="ＭＳ 明朝" w:hAnsi="ＭＳ 明朝" w:hint="eastAsia"/>
                <w:sz w:val="24"/>
              </w:rPr>
              <w:t xml:space="preserve">　　年　　　月　　　日</w:t>
            </w:r>
          </w:p>
          <w:p w14:paraId="0105D064" w14:textId="77777777" w:rsidR="00EE2E64" w:rsidRPr="00B57C40" w:rsidRDefault="00EE2E64" w:rsidP="00D46AD9">
            <w:pPr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571844D3" w14:textId="77777777" w:rsidR="004153F1" w:rsidRPr="00B57C40" w:rsidRDefault="004153F1" w:rsidP="00D46AD9">
            <w:pPr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59152AD8" w14:textId="15A067E9" w:rsidR="004153F1" w:rsidRPr="00B57C40" w:rsidRDefault="004153F1" w:rsidP="00D46AD9">
            <w:pPr>
              <w:autoSpaceDE w:val="0"/>
              <w:autoSpaceDN w:val="0"/>
              <w:ind w:firstLineChars="1400" w:firstLine="3360"/>
              <w:rPr>
                <w:rFonts w:ascii="ＭＳ 明朝" w:hAnsi="ＭＳ 明朝"/>
                <w:sz w:val="24"/>
                <w:u w:val="single"/>
              </w:rPr>
            </w:pPr>
            <w:r w:rsidRPr="00B57C40">
              <w:rPr>
                <w:rFonts w:ascii="ＭＳ 明朝" w:hAnsi="ＭＳ 明朝" w:hint="eastAsia"/>
                <w:sz w:val="24"/>
                <w:u w:val="single"/>
              </w:rPr>
              <w:t xml:space="preserve">医療機関住所　　　　　　　　　　　　　　　　　</w:t>
            </w:r>
          </w:p>
          <w:p w14:paraId="1C197DC2" w14:textId="77777777" w:rsidR="004153F1" w:rsidRPr="00B57C40" w:rsidRDefault="004153F1" w:rsidP="00D46AD9">
            <w:pPr>
              <w:autoSpaceDE w:val="0"/>
              <w:autoSpaceDN w:val="0"/>
              <w:ind w:firstLineChars="1400" w:firstLine="3360"/>
              <w:rPr>
                <w:rFonts w:ascii="ＭＳ 明朝" w:hAnsi="ＭＳ 明朝"/>
                <w:sz w:val="24"/>
                <w:u w:val="single"/>
              </w:rPr>
            </w:pPr>
          </w:p>
          <w:p w14:paraId="18FA346D" w14:textId="77777777" w:rsidR="004153F1" w:rsidRPr="00B57C40" w:rsidRDefault="004153F1" w:rsidP="00D46AD9">
            <w:pPr>
              <w:autoSpaceDE w:val="0"/>
              <w:autoSpaceDN w:val="0"/>
              <w:ind w:firstLineChars="1400" w:firstLine="3360"/>
              <w:rPr>
                <w:rFonts w:ascii="ＭＳ 明朝" w:hAnsi="ＭＳ 明朝"/>
                <w:sz w:val="24"/>
                <w:u w:val="single"/>
              </w:rPr>
            </w:pPr>
          </w:p>
          <w:p w14:paraId="51B9EEDF" w14:textId="45BF0CF1" w:rsidR="00EE2E64" w:rsidRPr="00B57C40" w:rsidRDefault="00EE2E64" w:rsidP="00D46AD9">
            <w:pPr>
              <w:autoSpaceDE w:val="0"/>
              <w:autoSpaceDN w:val="0"/>
              <w:ind w:firstLineChars="1400" w:firstLine="3360"/>
              <w:rPr>
                <w:rFonts w:ascii="ＭＳ 明朝" w:hAnsi="ＭＳ 明朝"/>
                <w:sz w:val="24"/>
                <w:u w:val="single"/>
              </w:rPr>
            </w:pPr>
            <w:r w:rsidRPr="00B57C40">
              <w:rPr>
                <w:rFonts w:ascii="ＭＳ 明朝" w:hAnsi="ＭＳ 明朝" w:hint="eastAsia"/>
                <w:sz w:val="24"/>
                <w:u w:val="single"/>
              </w:rPr>
              <w:t xml:space="preserve">医療機関名　　　　　　　　　　　　　　　　　　</w:t>
            </w:r>
          </w:p>
          <w:p w14:paraId="650DC078" w14:textId="77777777" w:rsidR="00EE2E64" w:rsidRPr="00B57C40" w:rsidRDefault="00EE2E64" w:rsidP="00D46AD9">
            <w:pPr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5B9DA52B" w14:textId="77777777" w:rsidR="00EE2E64" w:rsidRPr="00B57C40" w:rsidRDefault="00EE2E64" w:rsidP="00D46AD9">
            <w:pPr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49D639D6" w14:textId="77777777" w:rsidR="00EE2E64" w:rsidRPr="00B57C40" w:rsidRDefault="00EE2E64" w:rsidP="00D46AD9">
            <w:pPr>
              <w:autoSpaceDE w:val="0"/>
              <w:autoSpaceDN w:val="0"/>
              <w:ind w:right="318" w:firstLineChars="1400" w:firstLine="3360"/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B57C40">
              <w:rPr>
                <w:rFonts w:ascii="ＭＳ 明朝" w:hAnsi="ＭＳ 明朝" w:hint="eastAsia"/>
                <w:sz w:val="24"/>
                <w:u w:val="single"/>
              </w:rPr>
              <w:t>医師名</w:t>
            </w:r>
            <w:r w:rsidR="00174E89" w:rsidRPr="00B57C40">
              <w:rPr>
                <w:rFonts w:ascii="ＭＳ 明朝" w:hAnsi="ＭＳ 明朝" w:hint="eastAsia"/>
                <w:sz w:val="24"/>
                <w:u w:val="single"/>
              </w:rPr>
              <w:t xml:space="preserve">（自署）　　　</w:t>
            </w:r>
            <w:r w:rsidRPr="00B57C40">
              <w:rPr>
                <w:rFonts w:ascii="ＭＳ 明朝" w:hAnsi="ＭＳ 明朝" w:hint="eastAsia"/>
                <w:sz w:val="24"/>
                <w:u w:val="single"/>
              </w:rPr>
              <w:t xml:space="preserve">　　　　</w:t>
            </w:r>
            <w:r w:rsidR="00ED00C0" w:rsidRPr="00B57C4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174E89" w:rsidRPr="00B57C4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57C40">
              <w:rPr>
                <w:rFonts w:ascii="ＭＳ 明朝" w:hAnsi="ＭＳ 明朝" w:hint="eastAsia"/>
                <w:sz w:val="24"/>
                <w:u w:val="single"/>
              </w:rPr>
              <w:t xml:space="preserve">　　 　</w:t>
            </w:r>
            <w:r w:rsidR="00000E8C" w:rsidRPr="00B57C4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57C40">
              <w:rPr>
                <w:rFonts w:ascii="ＭＳ 明朝" w:hAnsi="ＭＳ 明朝" w:hint="eastAsia"/>
                <w:sz w:val="24"/>
                <w:u w:val="single"/>
              </w:rPr>
              <w:t xml:space="preserve">　　　　　　　</w:t>
            </w:r>
            <w:r w:rsidRPr="00B57C40">
              <w:rPr>
                <w:rFonts w:ascii="ＭＳ 明朝" w:hAnsi="ＭＳ 明朝"/>
                <w:sz w:val="24"/>
                <w:u w:val="single"/>
              </w:rPr>
              <w:t xml:space="preserve">   </w:t>
            </w:r>
            <w:r w:rsidR="00ED00C0" w:rsidRPr="00B57C40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</w:p>
          <w:p w14:paraId="3A75B111" w14:textId="77777777" w:rsidR="00EE2E64" w:rsidRPr="00B57C40" w:rsidRDefault="00EE2E64" w:rsidP="00D46AD9">
            <w:pPr>
              <w:autoSpaceDE w:val="0"/>
              <w:autoSpaceDN w:val="0"/>
              <w:ind w:right="318"/>
              <w:jc w:val="left"/>
              <w:rPr>
                <w:rFonts w:ascii="ＭＳ 明朝" w:hAnsi="ＭＳ 明朝"/>
                <w:sz w:val="24"/>
                <w:u w:val="single"/>
              </w:rPr>
            </w:pPr>
          </w:p>
          <w:p w14:paraId="5016A959" w14:textId="77777777" w:rsidR="00EE2E64" w:rsidRPr="00B57C40" w:rsidRDefault="00EE2E64" w:rsidP="00D46AD9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</w:tbl>
    <w:p w14:paraId="0C51B31F" w14:textId="77777777" w:rsidR="00174E89" w:rsidRPr="00B57C40" w:rsidRDefault="00456213" w:rsidP="00D46AD9">
      <w:pPr>
        <w:overflowPunct w:val="0"/>
        <w:autoSpaceDE w:val="0"/>
        <w:autoSpaceDN w:val="0"/>
        <w:textAlignment w:val="baseline"/>
        <w:rPr>
          <w:rFonts w:ascii="ＭＳ 明朝" w:hAnsi="ＭＳ 明朝"/>
          <w:sz w:val="24"/>
        </w:rPr>
      </w:pPr>
      <w:r w:rsidRPr="00B57C40">
        <w:rPr>
          <w:rFonts w:ascii="ＭＳ 明朝" w:hAnsi="ＭＳ 明朝" w:hint="eastAsia"/>
          <w:sz w:val="24"/>
        </w:rPr>
        <w:t xml:space="preserve">　</w:t>
      </w:r>
      <w:r w:rsidR="00174E89" w:rsidRPr="00B57C40">
        <w:rPr>
          <w:rFonts w:ascii="ＭＳ 明朝" w:hAnsi="ＭＳ 明朝" w:hint="eastAsia"/>
          <w:sz w:val="24"/>
        </w:rPr>
        <w:t>※介護保険における特定疾病の「がん」の定義に準じる。</w:t>
      </w:r>
    </w:p>
    <w:p w14:paraId="35517086" w14:textId="77777777" w:rsidR="00EE2E64" w:rsidRPr="00B57C40" w:rsidRDefault="00EE2E64" w:rsidP="00D46AD9">
      <w:pPr>
        <w:overflowPunct w:val="0"/>
        <w:autoSpaceDE w:val="0"/>
        <w:autoSpaceDN w:val="0"/>
        <w:ind w:firstLineChars="100" w:firstLine="240"/>
        <w:textAlignment w:val="baseline"/>
        <w:rPr>
          <w:rFonts w:ascii="ＭＳ 明朝" w:hAnsi="ＭＳ 明朝"/>
          <w:sz w:val="24"/>
        </w:rPr>
      </w:pPr>
    </w:p>
    <w:p w14:paraId="10568A5E" w14:textId="77777777" w:rsidR="005F78DD" w:rsidRPr="00B57C40" w:rsidRDefault="005F78DD" w:rsidP="00D46AD9">
      <w:pPr>
        <w:overflowPunct w:val="0"/>
        <w:autoSpaceDE w:val="0"/>
        <w:autoSpaceDN w:val="0"/>
        <w:ind w:firstLineChars="100" w:firstLine="240"/>
        <w:textAlignment w:val="baseline"/>
        <w:rPr>
          <w:rFonts w:ascii="ＭＳ 明朝" w:hAnsi="ＭＳ 明朝"/>
          <w:sz w:val="24"/>
        </w:rPr>
      </w:pPr>
    </w:p>
    <w:p w14:paraId="6306E8C6" w14:textId="77777777" w:rsidR="005F78DD" w:rsidRPr="00B57C40" w:rsidRDefault="005F78DD" w:rsidP="00D46AD9">
      <w:pPr>
        <w:overflowPunct w:val="0"/>
        <w:autoSpaceDE w:val="0"/>
        <w:autoSpaceDN w:val="0"/>
        <w:ind w:firstLineChars="100" w:firstLine="240"/>
        <w:textAlignment w:val="baseline"/>
        <w:rPr>
          <w:rFonts w:ascii="ＭＳ 明朝" w:hAnsi="ＭＳ 明朝"/>
          <w:sz w:val="24"/>
        </w:rPr>
      </w:pPr>
    </w:p>
    <w:p w14:paraId="1B1CEFB7" w14:textId="331D6687" w:rsidR="00FB1AA3" w:rsidRPr="00B57C40" w:rsidRDefault="00FB1AA3" w:rsidP="00D46AD9">
      <w:pPr>
        <w:widowControl/>
        <w:autoSpaceDE w:val="0"/>
        <w:autoSpaceDN w:val="0"/>
        <w:jc w:val="left"/>
        <w:rPr>
          <w:rFonts w:ascii="ＭＳ 明朝" w:hAnsi="ＭＳ 明朝"/>
          <w:sz w:val="24"/>
        </w:rPr>
      </w:pPr>
    </w:p>
    <w:sectPr w:rsidR="00FB1AA3" w:rsidRPr="00B57C40" w:rsidSect="00176D79">
      <w:pgSz w:w="11906" w:h="16838" w:code="9"/>
      <w:pgMar w:top="680" w:right="1134" w:bottom="340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F07D1" w14:textId="77777777" w:rsidR="00323E21" w:rsidRDefault="00323E21" w:rsidP="008D42A6">
      <w:r>
        <w:separator/>
      </w:r>
    </w:p>
  </w:endnote>
  <w:endnote w:type="continuationSeparator" w:id="0">
    <w:p w14:paraId="333EB34A" w14:textId="77777777" w:rsidR="00323E21" w:rsidRDefault="00323E21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BB231" w14:textId="77777777" w:rsidR="00323E21" w:rsidRDefault="00323E21" w:rsidP="008D42A6">
      <w:r>
        <w:separator/>
      </w:r>
    </w:p>
  </w:footnote>
  <w:footnote w:type="continuationSeparator" w:id="0">
    <w:p w14:paraId="32A39D2D" w14:textId="77777777" w:rsidR="00323E21" w:rsidRDefault="00323E21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EEF2187"/>
    <w:multiLevelType w:val="hybridMultilevel"/>
    <w:tmpl w:val="743824E4"/>
    <w:lvl w:ilvl="0" w:tplc="3FC276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0E8C"/>
    <w:rsid w:val="00001BD1"/>
    <w:rsid w:val="000102C9"/>
    <w:rsid w:val="0003220C"/>
    <w:rsid w:val="00034E1C"/>
    <w:rsid w:val="00042BEA"/>
    <w:rsid w:val="00051A2C"/>
    <w:rsid w:val="000830F7"/>
    <w:rsid w:val="000B2A0B"/>
    <w:rsid w:val="000B2E80"/>
    <w:rsid w:val="000B48DD"/>
    <w:rsid w:val="000C3010"/>
    <w:rsid w:val="000D650C"/>
    <w:rsid w:val="000F150B"/>
    <w:rsid w:val="000F64CF"/>
    <w:rsid w:val="00104951"/>
    <w:rsid w:val="00105E0F"/>
    <w:rsid w:val="00114DD1"/>
    <w:rsid w:val="0012228C"/>
    <w:rsid w:val="00143436"/>
    <w:rsid w:val="00161EAE"/>
    <w:rsid w:val="00162EB2"/>
    <w:rsid w:val="00174E89"/>
    <w:rsid w:val="00176D79"/>
    <w:rsid w:val="0019250D"/>
    <w:rsid w:val="00197B8E"/>
    <w:rsid w:val="001C29C3"/>
    <w:rsid w:val="001C5A46"/>
    <w:rsid w:val="001D4E3E"/>
    <w:rsid w:val="001E02FC"/>
    <w:rsid w:val="001F341A"/>
    <w:rsid w:val="001F4A6A"/>
    <w:rsid w:val="00204996"/>
    <w:rsid w:val="00204DBB"/>
    <w:rsid w:val="002072F6"/>
    <w:rsid w:val="00227B76"/>
    <w:rsid w:val="00252E4A"/>
    <w:rsid w:val="00257F51"/>
    <w:rsid w:val="00263652"/>
    <w:rsid w:val="00291C31"/>
    <w:rsid w:val="00292419"/>
    <w:rsid w:val="002A32F9"/>
    <w:rsid w:val="002C2813"/>
    <w:rsid w:val="002E1CBB"/>
    <w:rsid w:val="002E3C5E"/>
    <w:rsid w:val="002E5DE0"/>
    <w:rsid w:val="002E7167"/>
    <w:rsid w:val="002F2125"/>
    <w:rsid w:val="002F6413"/>
    <w:rsid w:val="00310D1B"/>
    <w:rsid w:val="00315EAA"/>
    <w:rsid w:val="00323E21"/>
    <w:rsid w:val="00331617"/>
    <w:rsid w:val="00341B46"/>
    <w:rsid w:val="00383549"/>
    <w:rsid w:val="00392A08"/>
    <w:rsid w:val="00394AB6"/>
    <w:rsid w:val="00395E34"/>
    <w:rsid w:val="00397DE0"/>
    <w:rsid w:val="003C3FA2"/>
    <w:rsid w:val="003C69D0"/>
    <w:rsid w:val="003C786D"/>
    <w:rsid w:val="003D42E5"/>
    <w:rsid w:val="003E10B7"/>
    <w:rsid w:val="003F1A4D"/>
    <w:rsid w:val="003F260C"/>
    <w:rsid w:val="0041508E"/>
    <w:rsid w:val="004153F1"/>
    <w:rsid w:val="00424366"/>
    <w:rsid w:val="00452CBC"/>
    <w:rsid w:val="00453C9A"/>
    <w:rsid w:val="00456213"/>
    <w:rsid w:val="004621B6"/>
    <w:rsid w:val="00481DFC"/>
    <w:rsid w:val="00486307"/>
    <w:rsid w:val="00492738"/>
    <w:rsid w:val="00494E74"/>
    <w:rsid w:val="004A746D"/>
    <w:rsid w:val="004C4E42"/>
    <w:rsid w:val="004C6425"/>
    <w:rsid w:val="004F097D"/>
    <w:rsid w:val="004F2426"/>
    <w:rsid w:val="00513A4B"/>
    <w:rsid w:val="00522C8C"/>
    <w:rsid w:val="0053092E"/>
    <w:rsid w:val="005431BC"/>
    <w:rsid w:val="00547EB0"/>
    <w:rsid w:val="00551E8A"/>
    <w:rsid w:val="005532AE"/>
    <w:rsid w:val="0055387A"/>
    <w:rsid w:val="00573604"/>
    <w:rsid w:val="00594D53"/>
    <w:rsid w:val="00597DF7"/>
    <w:rsid w:val="005A14CE"/>
    <w:rsid w:val="005A7CE5"/>
    <w:rsid w:val="005C4B7C"/>
    <w:rsid w:val="005C5EA7"/>
    <w:rsid w:val="005C63D6"/>
    <w:rsid w:val="005C7E31"/>
    <w:rsid w:val="005D7C43"/>
    <w:rsid w:val="005D7D70"/>
    <w:rsid w:val="005F78DD"/>
    <w:rsid w:val="006023A8"/>
    <w:rsid w:val="006101F3"/>
    <w:rsid w:val="006121C9"/>
    <w:rsid w:val="00614EDA"/>
    <w:rsid w:val="00622DD4"/>
    <w:rsid w:val="00650BA9"/>
    <w:rsid w:val="006511A6"/>
    <w:rsid w:val="00654AE1"/>
    <w:rsid w:val="00660F60"/>
    <w:rsid w:val="00672542"/>
    <w:rsid w:val="0067767A"/>
    <w:rsid w:val="00680E20"/>
    <w:rsid w:val="00694A3E"/>
    <w:rsid w:val="006A15A6"/>
    <w:rsid w:val="006A648A"/>
    <w:rsid w:val="006B3498"/>
    <w:rsid w:val="006B50B1"/>
    <w:rsid w:val="006B5A22"/>
    <w:rsid w:val="006C422E"/>
    <w:rsid w:val="006D77A1"/>
    <w:rsid w:val="006F22BD"/>
    <w:rsid w:val="006F24F1"/>
    <w:rsid w:val="007035AB"/>
    <w:rsid w:val="0071045D"/>
    <w:rsid w:val="00711CCD"/>
    <w:rsid w:val="00714A46"/>
    <w:rsid w:val="00715228"/>
    <w:rsid w:val="007211CF"/>
    <w:rsid w:val="00722765"/>
    <w:rsid w:val="0072559E"/>
    <w:rsid w:val="00756820"/>
    <w:rsid w:val="00766A89"/>
    <w:rsid w:val="0077794D"/>
    <w:rsid w:val="0078239D"/>
    <w:rsid w:val="007B0935"/>
    <w:rsid w:val="007B1292"/>
    <w:rsid w:val="007C0B2F"/>
    <w:rsid w:val="007C5572"/>
    <w:rsid w:val="007D61FC"/>
    <w:rsid w:val="00822876"/>
    <w:rsid w:val="00853123"/>
    <w:rsid w:val="00855C1D"/>
    <w:rsid w:val="00866E22"/>
    <w:rsid w:val="008913ED"/>
    <w:rsid w:val="008954A8"/>
    <w:rsid w:val="00896555"/>
    <w:rsid w:val="008A202E"/>
    <w:rsid w:val="008A6E22"/>
    <w:rsid w:val="008D3307"/>
    <w:rsid w:val="008D42A6"/>
    <w:rsid w:val="009074C1"/>
    <w:rsid w:val="00911E04"/>
    <w:rsid w:val="009215A4"/>
    <w:rsid w:val="00921E34"/>
    <w:rsid w:val="00925B7E"/>
    <w:rsid w:val="009304C1"/>
    <w:rsid w:val="00931252"/>
    <w:rsid w:val="00945462"/>
    <w:rsid w:val="009459E0"/>
    <w:rsid w:val="00952154"/>
    <w:rsid w:val="00960B3A"/>
    <w:rsid w:val="00961F3B"/>
    <w:rsid w:val="00973870"/>
    <w:rsid w:val="00987E2A"/>
    <w:rsid w:val="00992DD9"/>
    <w:rsid w:val="00994558"/>
    <w:rsid w:val="009B1248"/>
    <w:rsid w:val="009B5181"/>
    <w:rsid w:val="009C1507"/>
    <w:rsid w:val="009C3296"/>
    <w:rsid w:val="009C627A"/>
    <w:rsid w:val="009D03CC"/>
    <w:rsid w:val="009D4E5E"/>
    <w:rsid w:val="009E365B"/>
    <w:rsid w:val="009E7263"/>
    <w:rsid w:val="009E7E6F"/>
    <w:rsid w:val="009E7ED1"/>
    <w:rsid w:val="00A06DFA"/>
    <w:rsid w:val="00A1057E"/>
    <w:rsid w:val="00A11B83"/>
    <w:rsid w:val="00A1296E"/>
    <w:rsid w:val="00A14D14"/>
    <w:rsid w:val="00A15623"/>
    <w:rsid w:val="00A27D60"/>
    <w:rsid w:val="00A429E2"/>
    <w:rsid w:val="00A436F7"/>
    <w:rsid w:val="00A612F1"/>
    <w:rsid w:val="00A65593"/>
    <w:rsid w:val="00A760E0"/>
    <w:rsid w:val="00A86AEE"/>
    <w:rsid w:val="00AB1ED6"/>
    <w:rsid w:val="00AC6EB5"/>
    <w:rsid w:val="00AD4F4F"/>
    <w:rsid w:val="00AF1EDF"/>
    <w:rsid w:val="00B00C90"/>
    <w:rsid w:val="00B062E3"/>
    <w:rsid w:val="00B078BE"/>
    <w:rsid w:val="00B125C1"/>
    <w:rsid w:val="00B20051"/>
    <w:rsid w:val="00B22D9C"/>
    <w:rsid w:val="00B57C40"/>
    <w:rsid w:val="00B61B3B"/>
    <w:rsid w:val="00B74060"/>
    <w:rsid w:val="00B85580"/>
    <w:rsid w:val="00B939C3"/>
    <w:rsid w:val="00B97DA5"/>
    <w:rsid w:val="00BA2A91"/>
    <w:rsid w:val="00BA5A61"/>
    <w:rsid w:val="00BA5DE3"/>
    <w:rsid w:val="00BB27CF"/>
    <w:rsid w:val="00BB4878"/>
    <w:rsid w:val="00BB65C8"/>
    <w:rsid w:val="00BC2B27"/>
    <w:rsid w:val="00BD3148"/>
    <w:rsid w:val="00BE2A81"/>
    <w:rsid w:val="00BE2F77"/>
    <w:rsid w:val="00BE63CD"/>
    <w:rsid w:val="00BF466F"/>
    <w:rsid w:val="00BF721D"/>
    <w:rsid w:val="00C10187"/>
    <w:rsid w:val="00C178EE"/>
    <w:rsid w:val="00C30F72"/>
    <w:rsid w:val="00C52E6B"/>
    <w:rsid w:val="00C542B2"/>
    <w:rsid w:val="00C9584A"/>
    <w:rsid w:val="00C96A53"/>
    <w:rsid w:val="00CA67A1"/>
    <w:rsid w:val="00CB7C5C"/>
    <w:rsid w:val="00CC740E"/>
    <w:rsid w:val="00CD15F7"/>
    <w:rsid w:val="00CE0923"/>
    <w:rsid w:val="00CE4A0F"/>
    <w:rsid w:val="00CE4C34"/>
    <w:rsid w:val="00CF4AE6"/>
    <w:rsid w:val="00CF503D"/>
    <w:rsid w:val="00D04851"/>
    <w:rsid w:val="00D06489"/>
    <w:rsid w:val="00D0739E"/>
    <w:rsid w:val="00D11711"/>
    <w:rsid w:val="00D158D5"/>
    <w:rsid w:val="00D17714"/>
    <w:rsid w:val="00D25A2E"/>
    <w:rsid w:val="00D33AD2"/>
    <w:rsid w:val="00D46AD9"/>
    <w:rsid w:val="00D61350"/>
    <w:rsid w:val="00D63F72"/>
    <w:rsid w:val="00D76B96"/>
    <w:rsid w:val="00D91BF8"/>
    <w:rsid w:val="00D93A71"/>
    <w:rsid w:val="00DA5E76"/>
    <w:rsid w:val="00DA5EB1"/>
    <w:rsid w:val="00DB3051"/>
    <w:rsid w:val="00DC2499"/>
    <w:rsid w:val="00DC4CE3"/>
    <w:rsid w:val="00DD501F"/>
    <w:rsid w:val="00DF2F95"/>
    <w:rsid w:val="00DF7919"/>
    <w:rsid w:val="00E073BB"/>
    <w:rsid w:val="00E10224"/>
    <w:rsid w:val="00E1555C"/>
    <w:rsid w:val="00E21413"/>
    <w:rsid w:val="00E2276D"/>
    <w:rsid w:val="00E37166"/>
    <w:rsid w:val="00E37D4B"/>
    <w:rsid w:val="00E43B55"/>
    <w:rsid w:val="00E554A8"/>
    <w:rsid w:val="00E8443E"/>
    <w:rsid w:val="00EA3FCB"/>
    <w:rsid w:val="00ED00C0"/>
    <w:rsid w:val="00EE2E64"/>
    <w:rsid w:val="00EE2EC2"/>
    <w:rsid w:val="00EE4E45"/>
    <w:rsid w:val="00EF1F73"/>
    <w:rsid w:val="00F22A06"/>
    <w:rsid w:val="00F26039"/>
    <w:rsid w:val="00F3161F"/>
    <w:rsid w:val="00F51666"/>
    <w:rsid w:val="00F90A78"/>
    <w:rsid w:val="00F90B26"/>
    <w:rsid w:val="00F91EAE"/>
    <w:rsid w:val="00F941E8"/>
    <w:rsid w:val="00FB1AA3"/>
    <w:rsid w:val="00FC5CE7"/>
    <w:rsid w:val="00FD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A5CC0C6"/>
  <w15:chartTrackingRefBased/>
  <w15:docId w15:val="{7E72EB3C-8319-4532-834B-76C61A62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0224"/>
    <w:pPr>
      <w:jc w:val="center"/>
    </w:pPr>
  </w:style>
  <w:style w:type="paragraph" w:styleId="a5">
    <w:name w:val="Closing"/>
    <w:basedOn w:val="a"/>
    <w:rsid w:val="00E10224"/>
    <w:pPr>
      <w:jc w:val="right"/>
    </w:pPr>
  </w:style>
  <w:style w:type="table" w:styleId="a6">
    <w:name w:val="Table Grid"/>
    <w:basedOn w:val="a1"/>
    <w:uiPriority w:val="59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D42A6"/>
    <w:rPr>
      <w:kern w:val="2"/>
      <w:sz w:val="21"/>
      <w:szCs w:val="24"/>
    </w:rPr>
  </w:style>
  <w:style w:type="paragraph" w:styleId="a9">
    <w:name w:val="footer"/>
    <w:basedOn w:val="a"/>
    <w:link w:val="aa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D42A6"/>
    <w:rPr>
      <w:kern w:val="2"/>
      <w:sz w:val="21"/>
      <w:szCs w:val="24"/>
    </w:rPr>
  </w:style>
  <w:style w:type="paragraph" w:styleId="ab">
    <w:name w:val="Balloon Text"/>
    <w:basedOn w:val="a"/>
    <w:link w:val="ac"/>
    <w:rsid w:val="0089655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9655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45621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記 (文字)"/>
    <w:link w:val="a3"/>
    <w:uiPriority w:val="99"/>
    <w:rsid w:val="00987E2A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C69D0"/>
    <w:pPr>
      <w:ind w:leftChars="400" w:left="840"/>
    </w:pPr>
  </w:style>
  <w:style w:type="character" w:styleId="ae">
    <w:name w:val="annotation reference"/>
    <w:basedOn w:val="a0"/>
    <w:rsid w:val="0012228C"/>
    <w:rPr>
      <w:sz w:val="18"/>
      <w:szCs w:val="18"/>
    </w:rPr>
  </w:style>
  <w:style w:type="paragraph" w:styleId="af">
    <w:name w:val="annotation text"/>
    <w:basedOn w:val="a"/>
    <w:link w:val="af0"/>
    <w:rsid w:val="0012228C"/>
    <w:pPr>
      <w:jc w:val="left"/>
    </w:pPr>
  </w:style>
  <w:style w:type="character" w:customStyle="1" w:styleId="af0">
    <w:name w:val="コメント文字列 (文字)"/>
    <w:basedOn w:val="a0"/>
    <w:link w:val="af"/>
    <w:rsid w:val="0012228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2228C"/>
    <w:rPr>
      <w:b/>
      <w:bCs/>
    </w:rPr>
  </w:style>
  <w:style w:type="character" w:customStyle="1" w:styleId="af2">
    <w:name w:val="コメント内容 (文字)"/>
    <w:basedOn w:val="af0"/>
    <w:link w:val="af1"/>
    <w:rsid w:val="0012228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5326-3335-4382-AF1E-988F08DA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）</vt:lpstr>
      <vt:lpstr>（表）</vt:lpstr>
    </vt:vector>
  </TitlesOfParts>
  <Company>情報企画課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）</dc:title>
  <dc:subject/>
  <dc:creator>山口市</dc:creator>
  <cp:keywords/>
  <cp:lastModifiedBy>阿部 一義</cp:lastModifiedBy>
  <cp:revision>21</cp:revision>
  <cp:lastPrinted>2023-03-10T06:12:00Z</cp:lastPrinted>
  <dcterms:created xsi:type="dcterms:W3CDTF">2023-03-10T11:00:00Z</dcterms:created>
  <dcterms:modified xsi:type="dcterms:W3CDTF">2023-04-27T01:07:00Z</dcterms:modified>
</cp:coreProperties>
</file>